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E7EE9" w14:textId="77777777" w:rsidR="0094307B" w:rsidRDefault="0094307B" w:rsidP="0094307B">
      <w:r w:rsidRPr="0094307B">
        <w:rPr>
          <w:rStyle w:val="TitleChar"/>
        </w:rPr>
        <w:t>Sara Rose Wendland</w:t>
      </w:r>
      <w:r w:rsidRPr="0094307B">
        <w:t xml:space="preserve"> </w:t>
      </w:r>
    </w:p>
    <w:p w14:paraId="42D5E5E1" w14:textId="6A3AE921" w:rsidR="0094307B" w:rsidRPr="0094307B" w:rsidRDefault="0094307B" w:rsidP="0094307B">
      <w:r w:rsidRPr="0094307B">
        <w:t xml:space="preserve">Austin, TX | Phone: 512-787-1079 | Email: </w:t>
      </w:r>
      <w:hyperlink r:id="rId8" w:tgtFrame="_new" w:history="1">
        <w:r w:rsidRPr="0094307B">
          <w:rPr>
            <w:rStyle w:val="Hyperlink"/>
          </w:rPr>
          <w:t>SaraRoseWendland@gmail.com</w:t>
        </w:r>
      </w:hyperlink>
      <w:r w:rsidRPr="0094307B">
        <w:t xml:space="preserve"> LinkedIn: </w:t>
      </w:r>
      <w:hyperlink r:id="rId9" w:tgtFrame="_new" w:history="1">
        <w:r w:rsidRPr="0094307B">
          <w:rPr>
            <w:rStyle w:val="Hyperlink"/>
          </w:rPr>
          <w:t>https://www.linkedin.com/in/sara-wendland</w:t>
        </w:r>
      </w:hyperlink>
      <w:r w:rsidRPr="0094307B">
        <w:t xml:space="preserve"> | GitHub: </w:t>
      </w:r>
      <w:hyperlink r:id="rId10" w:tgtFrame="_new" w:history="1">
        <w:r w:rsidRPr="0094307B">
          <w:rPr>
            <w:rStyle w:val="Hyperlink"/>
          </w:rPr>
          <w:t>https://github.com/sararosebud</w:t>
        </w:r>
      </w:hyperlink>
      <w:r w:rsidRPr="0094307B">
        <w:t xml:space="preserve"> | Portfolio: coming soon</w:t>
      </w:r>
    </w:p>
    <w:p w14:paraId="4CD166C6" w14:textId="77777777" w:rsidR="0094307B" w:rsidRDefault="0094307B" w:rsidP="0094307B">
      <w:pPr>
        <w:pStyle w:val="Heading2"/>
      </w:pPr>
      <w:r w:rsidRPr="0094307B">
        <w:t>Summary</w:t>
      </w:r>
    </w:p>
    <w:p w14:paraId="22E0B1B8" w14:textId="6E584EBC" w:rsidR="0094307B" w:rsidRPr="0094307B" w:rsidRDefault="0094307B" w:rsidP="0094307B">
      <w:pPr>
        <w:pStyle w:val="Heading3"/>
      </w:pPr>
      <w:r w:rsidRPr="0094307B">
        <w:t xml:space="preserve"> "Artfully Engineered Full Stack Developer | Bridging Creativity and Code"</w:t>
      </w:r>
    </w:p>
    <w:p w14:paraId="3D556D8A" w14:textId="77777777" w:rsidR="000A7406" w:rsidRDefault="000A7406" w:rsidP="000A7406">
      <w:pPr>
        <w:spacing w:line="240" w:lineRule="auto"/>
      </w:pPr>
      <w:r>
        <w:rPr>
          <w:rFonts w:ascii="Segoe UI Emoji" w:hAnsi="Segoe UI Emoji" w:cs="Segoe UI Emoji"/>
        </w:rPr>
        <w:t>📸</w:t>
      </w:r>
      <w:r>
        <w:t xml:space="preserve"> Accomplished photographer with extensive artistic expertise, seamlessly infusing creativity into Full Stack Web Development.</w:t>
      </w:r>
    </w:p>
    <w:p w14:paraId="69432990" w14:textId="196B1D72" w:rsidR="000A7406" w:rsidRDefault="000A7406" w:rsidP="000A7406">
      <w:pPr>
        <w:spacing w:line="240" w:lineRule="auto"/>
      </w:pPr>
      <w:r>
        <w:rPr>
          <w:rFonts w:ascii="Segoe UI Emoji" w:hAnsi="Segoe UI Emoji" w:cs="Segoe UI Emoji"/>
        </w:rPr>
        <w:t>🎨</w:t>
      </w:r>
      <w:r>
        <w:t xml:space="preserve"> Mastery across diverse technologies cultivated through rigorous bootcamp training.</w:t>
      </w:r>
    </w:p>
    <w:p w14:paraId="509E7445" w14:textId="77777777" w:rsidR="000A7406" w:rsidRDefault="000A7406" w:rsidP="000A7406">
      <w:pPr>
        <w:spacing w:line="240" w:lineRule="auto"/>
      </w:pPr>
      <w:r>
        <w:rPr>
          <w:rFonts w:ascii="Segoe UI Emoji" w:hAnsi="Segoe UI Emoji" w:cs="Segoe UI Emoji"/>
        </w:rPr>
        <w:t>🏆</w:t>
      </w:r>
      <w:r>
        <w:t xml:space="preserve"> A+ average while effectively managing multiple priorities, showcasing adaptability and excellence in dynamic environments.</w:t>
      </w:r>
    </w:p>
    <w:p w14:paraId="69DF57AD" w14:textId="77777777" w:rsidR="000A7406" w:rsidRDefault="000A7406" w:rsidP="000A7406">
      <w:pPr>
        <w:spacing w:line="240" w:lineRule="auto"/>
      </w:pPr>
      <w:r>
        <w:rPr>
          <w:rFonts w:ascii="Segoe UI Emoji" w:hAnsi="Segoe UI Emoji" w:cs="Segoe UI Emoji"/>
        </w:rPr>
        <w:t>🚀</w:t>
      </w:r>
      <w:r>
        <w:t xml:space="preserve"> Transformative journey from artistic exploration to robust coding, bringing a distinct and innovative perspective to application development.</w:t>
      </w:r>
    </w:p>
    <w:p w14:paraId="3833752B" w14:textId="77777777" w:rsidR="000A7406" w:rsidRDefault="000A7406" w:rsidP="000A7406">
      <w:pPr>
        <w:spacing w:line="240" w:lineRule="auto"/>
      </w:pPr>
      <w:r>
        <w:rPr>
          <w:rFonts w:ascii="Segoe UI Emoji" w:hAnsi="Segoe UI Emoji" w:cs="Segoe UI Emoji"/>
        </w:rPr>
        <w:t>🌟</w:t>
      </w:r>
      <w:r>
        <w:t xml:space="preserve"> Lifelong learner skilled in harmonizing ingenuity and analytical thinking to produce user-friendly solutions.</w:t>
      </w:r>
    </w:p>
    <w:p w14:paraId="210EB68A" w14:textId="23455513" w:rsidR="0094307B" w:rsidRPr="0094307B" w:rsidRDefault="000A7406" w:rsidP="000A7406">
      <w:pPr>
        <w:spacing w:line="240" w:lineRule="auto"/>
      </w:pPr>
      <w:r>
        <w:rPr>
          <w:rFonts w:ascii="Segoe UI Emoji" w:hAnsi="Segoe UI Emoji" w:cs="Segoe UI Emoji"/>
        </w:rPr>
        <w:t>🔍</w:t>
      </w:r>
      <w:r>
        <w:t xml:space="preserve"> Renowned for a keen wit and unwavering attention to detail, driving success even in the face of complex challenges.</w:t>
      </w:r>
    </w:p>
    <w:p w14:paraId="45D97E79" w14:textId="77777777" w:rsidR="000A7406" w:rsidRDefault="0094307B" w:rsidP="0094307B">
      <w:pPr>
        <w:rPr>
          <w:rStyle w:val="Strong"/>
        </w:rPr>
      </w:pPr>
      <w:r w:rsidRPr="000A7406">
        <w:rPr>
          <w:rStyle w:val="Strong"/>
        </w:rPr>
        <w:t xml:space="preserve">Technical Skills </w:t>
      </w:r>
    </w:p>
    <w:p w14:paraId="78D1F3CA" w14:textId="77777777" w:rsidR="000A7406" w:rsidRDefault="0094307B" w:rsidP="0094307B">
      <w:pPr>
        <w:rPr>
          <w:rStyle w:val="Strong"/>
        </w:rPr>
      </w:pPr>
      <w:r w:rsidRPr="000A7406">
        <w:rPr>
          <w:rStyle w:val="Strong"/>
        </w:rPr>
        <w:t xml:space="preserve">Frontend: HTML5, CSS, </w:t>
      </w:r>
      <w:proofErr w:type="spellStart"/>
      <w:r w:rsidRPr="000A7406">
        <w:rPr>
          <w:rStyle w:val="Strong"/>
        </w:rPr>
        <w:t>JQuery</w:t>
      </w:r>
      <w:proofErr w:type="spellEnd"/>
      <w:r w:rsidRPr="000A7406">
        <w:rPr>
          <w:rStyle w:val="Strong"/>
        </w:rPr>
        <w:t xml:space="preserve">, </w:t>
      </w:r>
      <w:proofErr w:type="spellStart"/>
      <w:r w:rsidRPr="000A7406">
        <w:rPr>
          <w:rStyle w:val="Strong"/>
        </w:rPr>
        <w:t>Javascript</w:t>
      </w:r>
      <w:proofErr w:type="spellEnd"/>
      <w:r w:rsidRPr="000A7406">
        <w:rPr>
          <w:rStyle w:val="Strong"/>
        </w:rPr>
        <w:t xml:space="preserve">, Bootstrap, AJAX, SASS </w:t>
      </w:r>
    </w:p>
    <w:p w14:paraId="4C7D85AD" w14:textId="43D5B6C8" w:rsidR="0094307B" w:rsidRPr="000A7406" w:rsidRDefault="0094307B" w:rsidP="0094307B">
      <w:pPr>
        <w:rPr>
          <w:rStyle w:val="Strong"/>
        </w:rPr>
      </w:pPr>
      <w:r w:rsidRPr="000A7406">
        <w:rPr>
          <w:rStyle w:val="Strong"/>
        </w:rPr>
        <w:t>Backend: MySQL, MongoDB, Express, ReactJS, Node, Handlebars, Firebase, AWS, Webpack, Gulp</w:t>
      </w:r>
    </w:p>
    <w:p w14:paraId="265EB847" w14:textId="77777777" w:rsidR="0094307B" w:rsidRPr="0094307B" w:rsidRDefault="0094307B" w:rsidP="0094307B">
      <w:pPr>
        <w:rPr>
          <w:rStyle w:val="SubtleEmphasis"/>
        </w:rPr>
      </w:pPr>
    </w:p>
    <w:p w14:paraId="7F2D867D" w14:textId="1AD04227" w:rsidR="0094307B" w:rsidRPr="0094307B" w:rsidRDefault="0094307B" w:rsidP="0094307B">
      <w:pPr>
        <w:pStyle w:val="Heading2"/>
      </w:pPr>
      <w:r w:rsidRPr="0094307B">
        <w:t>Projects</w:t>
      </w:r>
    </w:p>
    <w:p w14:paraId="6C571042" w14:textId="77777777" w:rsidR="0094307B" w:rsidRPr="0094307B" w:rsidRDefault="0094307B" w:rsidP="0094307B">
      <w:pPr>
        <w:rPr>
          <w:rStyle w:val="Strong"/>
        </w:rPr>
      </w:pPr>
      <w:proofErr w:type="spellStart"/>
      <w:r w:rsidRPr="0094307B">
        <w:rPr>
          <w:rStyle w:val="Strong"/>
        </w:rPr>
        <w:t>DreamLand</w:t>
      </w:r>
      <w:proofErr w:type="spellEnd"/>
      <w:r w:rsidRPr="0094307B">
        <w:rPr>
          <w:rStyle w:val="Strong"/>
        </w:rPr>
        <w:t xml:space="preserve"> Wonderland </w:t>
      </w:r>
    </w:p>
    <w:p w14:paraId="313F6B81" w14:textId="3A446157" w:rsidR="0094307B" w:rsidRPr="0094307B" w:rsidRDefault="0094307B" w:rsidP="0094307B">
      <w:r w:rsidRPr="0094307B">
        <w:rPr>
          <w:rStyle w:val="IntenseReference"/>
        </w:rPr>
        <w:t>GitHub:</w:t>
      </w:r>
      <w:r w:rsidRPr="0094307B">
        <w:t xml:space="preserve"> </w:t>
      </w:r>
      <w:hyperlink r:id="rId11" w:tgtFrame="_new" w:history="1">
        <w:r w:rsidRPr="0094307B">
          <w:rPr>
            <w:rStyle w:val="Hyperlink"/>
          </w:rPr>
          <w:t>https://github.com/sararosebud/DreamLand-WonderLand</w:t>
        </w:r>
      </w:hyperlink>
      <w:r w:rsidRPr="0094307B">
        <w:t xml:space="preserve"> </w:t>
      </w:r>
      <w:r w:rsidRPr="0094307B">
        <w:rPr>
          <w:rStyle w:val="IntenseReference"/>
        </w:rPr>
        <w:t>Deployed:</w:t>
      </w:r>
      <w:r w:rsidRPr="0094307B">
        <w:t xml:space="preserve"> </w:t>
      </w:r>
      <w:hyperlink r:id="rId12" w:tgtFrame="_new" w:history="1">
        <w:r w:rsidRPr="0094307B">
          <w:rPr>
            <w:rStyle w:val="Hyperlink"/>
          </w:rPr>
          <w:t>https://arcane-spire-25027-6f1b8d854313.herokuapp.com/</w:t>
        </w:r>
      </w:hyperlink>
    </w:p>
    <w:p w14:paraId="690BFA12" w14:textId="77777777" w:rsidR="0094307B" w:rsidRPr="0094307B" w:rsidRDefault="0094307B" w:rsidP="0094307B">
      <w:r w:rsidRPr="0094307B">
        <w:rPr>
          <w:rStyle w:val="Emphasis"/>
        </w:rPr>
        <w:t>Designed an exemplary e-commerce website to provide users with a seamless shopping experience for organic and earth-friendly Pajamas. Leveraged dynamic JavaScript, CSS, SCSS, JSON, MongoDB, and more to craft a user-friendly interface and ensure comprehensive system functionality</w:t>
      </w:r>
      <w:r w:rsidRPr="0094307B">
        <w:t>.</w:t>
      </w:r>
    </w:p>
    <w:p w14:paraId="119FF840" w14:textId="77777777" w:rsidR="0094307B" w:rsidRPr="0094307B" w:rsidRDefault="0094307B" w:rsidP="0094307B">
      <w:pPr>
        <w:rPr>
          <w:rStyle w:val="Strong"/>
        </w:rPr>
      </w:pPr>
      <w:r w:rsidRPr="0094307B">
        <w:rPr>
          <w:rStyle w:val="Strong"/>
        </w:rPr>
        <w:t xml:space="preserve">Volunteer Quest </w:t>
      </w:r>
    </w:p>
    <w:p w14:paraId="0B8565F3" w14:textId="56ABA32E" w:rsidR="0094307B" w:rsidRPr="0094307B" w:rsidRDefault="0094307B" w:rsidP="0094307B">
      <w:r w:rsidRPr="0094307B">
        <w:rPr>
          <w:rStyle w:val="IntenseReference"/>
        </w:rPr>
        <w:t>GitHub</w:t>
      </w:r>
      <w:r w:rsidRPr="0094307B">
        <w:t xml:space="preserve">: </w:t>
      </w:r>
      <w:hyperlink r:id="rId13" w:tgtFrame="_new" w:history="1">
        <w:r w:rsidRPr="0094307B">
          <w:rPr>
            <w:rStyle w:val="Hyperlink"/>
          </w:rPr>
          <w:t>https://github.com/sararosebud/Volunteer-Quest-2.0</w:t>
        </w:r>
      </w:hyperlink>
      <w:r w:rsidRPr="0094307B">
        <w:t xml:space="preserve"> </w:t>
      </w:r>
      <w:r w:rsidRPr="0094307B">
        <w:rPr>
          <w:rStyle w:val="IntenseReference"/>
        </w:rPr>
        <w:t>Deployed</w:t>
      </w:r>
      <w:r w:rsidRPr="0094307B">
        <w:t xml:space="preserve">: </w:t>
      </w:r>
      <w:hyperlink r:id="rId14" w:tgtFrame="_new" w:history="1">
        <w:r w:rsidRPr="0094307B">
          <w:rPr>
            <w:rStyle w:val="Hyperlink"/>
          </w:rPr>
          <w:t>https://volunteer-quest.herokuapp.com/</w:t>
        </w:r>
      </w:hyperlink>
    </w:p>
    <w:p w14:paraId="17A4D3DA" w14:textId="77777777" w:rsidR="0094307B" w:rsidRPr="0094307B" w:rsidRDefault="0094307B" w:rsidP="0094307B">
      <w:pPr>
        <w:rPr>
          <w:rStyle w:val="Emphasis"/>
        </w:rPr>
      </w:pPr>
      <w:r w:rsidRPr="0094307B">
        <w:rPr>
          <w:rStyle w:val="Emphasis"/>
        </w:rPr>
        <w:t>Developed a dynamic platform connecting individuals with local community and non-profit organizations. Contributed to a user-friendly interface and backend development utilizing Node.js, Express.js, Handlebars.js, MySQL, and more.</w:t>
      </w:r>
    </w:p>
    <w:p w14:paraId="1E136706" w14:textId="77777777" w:rsidR="0094307B" w:rsidRDefault="0094307B" w:rsidP="0094307B">
      <w:pPr>
        <w:rPr>
          <w:rStyle w:val="Strong"/>
        </w:rPr>
      </w:pPr>
      <w:r w:rsidRPr="0094307B">
        <w:rPr>
          <w:rStyle w:val="Strong"/>
        </w:rPr>
        <w:lastRenderedPageBreak/>
        <w:t xml:space="preserve">A Toast to the Weather </w:t>
      </w:r>
    </w:p>
    <w:p w14:paraId="29600AFE" w14:textId="108D76CE" w:rsidR="0094307B" w:rsidRPr="0094307B" w:rsidRDefault="0094307B" w:rsidP="0094307B">
      <w:r w:rsidRPr="0094307B">
        <w:rPr>
          <w:rStyle w:val="IntenseReference"/>
        </w:rPr>
        <w:t>GitHub:</w:t>
      </w:r>
      <w:r w:rsidRPr="0094307B">
        <w:t xml:space="preserve"> </w:t>
      </w:r>
      <w:hyperlink r:id="rId15" w:tgtFrame="_new" w:history="1">
        <w:r w:rsidRPr="0094307B">
          <w:rPr>
            <w:rStyle w:val="Hyperlink"/>
          </w:rPr>
          <w:t>https://github.com/sararosebud/A-Toast-to-the-Weather</w:t>
        </w:r>
      </w:hyperlink>
      <w:r w:rsidRPr="0094307B">
        <w:t xml:space="preserve"> </w:t>
      </w:r>
      <w:r w:rsidRPr="0094307B">
        <w:rPr>
          <w:rStyle w:val="IntenseReference"/>
        </w:rPr>
        <w:t>Deployed:</w:t>
      </w:r>
      <w:r w:rsidRPr="0094307B">
        <w:t xml:space="preserve"> </w:t>
      </w:r>
      <w:hyperlink r:id="rId16" w:tgtFrame="_new" w:history="1">
        <w:r w:rsidRPr="0094307B">
          <w:rPr>
            <w:rStyle w:val="Hyperlink"/>
          </w:rPr>
          <w:t>https://sararosebud.github.io/A-Toast-to-the-Weather/</w:t>
        </w:r>
      </w:hyperlink>
    </w:p>
    <w:p w14:paraId="64927FF9" w14:textId="77777777" w:rsidR="0094307B" w:rsidRPr="0094307B" w:rsidRDefault="0094307B" w:rsidP="0094307B">
      <w:r w:rsidRPr="0094307B">
        <w:t>Streamlined the drinking experience by integrating real-time weather data with cocktail information. Created a single-page application using HTML, CSS, JavaScript, jQuery, and APIs to recommend drinks based on local weather.</w:t>
      </w:r>
    </w:p>
    <w:p w14:paraId="63445B28" w14:textId="77777777" w:rsidR="0094307B" w:rsidRPr="0094307B" w:rsidRDefault="0094307B" w:rsidP="0094307B">
      <w:pPr>
        <w:pStyle w:val="Heading2"/>
      </w:pPr>
      <w:r w:rsidRPr="0094307B">
        <w:t>Experience</w:t>
      </w:r>
    </w:p>
    <w:p w14:paraId="5069F65B" w14:textId="77777777" w:rsidR="0094307B" w:rsidRPr="0094307B" w:rsidRDefault="0094307B" w:rsidP="0094307B">
      <w:r w:rsidRPr="0094307B">
        <w:rPr>
          <w:rStyle w:val="Strong"/>
        </w:rPr>
        <w:t>Freelance Full Stack Web Developer</w:t>
      </w:r>
      <w:r w:rsidRPr="0094307B">
        <w:t xml:space="preserve"> </w:t>
      </w:r>
      <w:r w:rsidRPr="0094307B">
        <w:rPr>
          <w:rStyle w:val="SubtleEmphasis"/>
        </w:rPr>
        <w:t>Self-Employed</w:t>
      </w:r>
      <w:r w:rsidRPr="0094307B">
        <w:t>, Austin, TX | July 2023 - Present</w:t>
      </w:r>
    </w:p>
    <w:p w14:paraId="0C1CDF52" w14:textId="77777777" w:rsidR="0094307B" w:rsidRPr="0094307B" w:rsidRDefault="0094307B" w:rsidP="0094307B">
      <w:r w:rsidRPr="0094307B">
        <w:t xml:space="preserve">Utilize expertise in Full Stack Web Development to create innovative and user-friendly web applications. Collaborate with clients to understand their requirements and translate them into functional applications. Implement </w:t>
      </w:r>
      <w:proofErr w:type="gramStart"/>
      <w:r w:rsidRPr="0094307B">
        <w:t>frontend</w:t>
      </w:r>
      <w:proofErr w:type="gramEnd"/>
      <w:r w:rsidRPr="0094307B">
        <w:t xml:space="preserve"> and backend technologies to develop robust solutions that meet clients' needs.</w:t>
      </w:r>
    </w:p>
    <w:p w14:paraId="4AB01399" w14:textId="58F03096" w:rsidR="0094307B" w:rsidRPr="0094307B" w:rsidRDefault="0094307B" w:rsidP="0094307B">
      <w:r w:rsidRPr="0094307B">
        <w:rPr>
          <w:rStyle w:val="Strong"/>
        </w:rPr>
        <w:t xml:space="preserve">Personal Stylist </w:t>
      </w:r>
      <w:r w:rsidRPr="0094307B">
        <w:rPr>
          <w:rStyle w:val="Emphasis"/>
        </w:rPr>
        <w:t>Stitch Fix</w:t>
      </w:r>
      <w:r w:rsidRPr="0094307B">
        <w:rPr>
          <w:rStyle w:val="Strong"/>
        </w:rPr>
        <w:t>,</w:t>
      </w:r>
      <w:r w:rsidRPr="0094307B">
        <w:t xml:space="preserve"> Remote | June 2016 - August 2023</w:t>
      </w:r>
    </w:p>
    <w:p w14:paraId="5FECA102" w14:textId="77777777" w:rsidR="0094307B" w:rsidRPr="0094307B" w:rsidRDefault="0094307B" w:rsidP="0094307B">
      <w:r w:rsidRPr="0094307B">
        <w:t>Worked remotely as a personal stylist, creating personalized wardrobes for women and men across the country. Successfully built genuine relationships with clients to deliver a truly personalized service. Stayed updated with the latest trends, acted as a wardrobe problem-solver, and maintained productivity goals while staying connected to a talented team.</w:t>
      </w:r>
    </w:p>
    <w:p w14:paraId="13E9AE0F" w14:textId="77777777" w:rsidR="0094307B" w:rsidRPr="0094307B" w:rsidRDefault="0094307B" w:rsidP="0094307B">
      <w:r w:rsidRPr="0094307B">
        <w:rPr>
          <w:rStyle w:val="Strong"/>
        </w:rPr>
        <w:t>Freelance Photographer</w:t>
      </w:r>
      <w:r w:rsidRPr="0094307B">
        <w:t xml:space="preserve"> </w:t>
      </w:r>
      <w:r w:rsidRPr="0094307B">
        <w:rPr>
          <w:rStyle w:val="Emphasis"/>
        </w:rPr>
        <w:t>Sara Rosebud Photography</w:t>
      </w:r>
      <w:r w:rsidRPr="0094307B">
        <w:t>, Texas | May 2005 - Present</w:t>
      </w:r>
    </w:p>
    <w:p w14:paraId="06C7313F" w14:textId="77777777" w:rsidR="0094307B" w:rsidRPr="0094307B" w:rsidRDefault="0094307B" w:rsidP="0094307B">
      <w:r w:rsidRPr="0094307B">
        <w:t>Captured and curated captivating visuals, translating clients' visions into tangible artistic concepts. Utilized expertise in lighting, angles, and post-processing to craft compositions that tell compelling stories. Collaborated closely with clients, delivering high-quality and tailored photography experiences. Managed camera settings, enhanced image quality, and highlighted intricate details. Applied industry-standard software for image enhancement and meticulous attention to detail, akin to web development practices.</w:t>
      </w:r>
    </w:p>
    <w:p w14:paraId="22B8EF6B" w14:textId="77777777" w:rsidR="0094307B" w:rsidRPr="0094307B" w:rsidRDefault="0094307B" w:rsidP="0094307B">
      <w:r w:rsidRPr="0094307B">
        <w:rPr>
          <w:rStyle w:val="Strong"/>
        </w:rPr>
        <w:t>Administrative Assistant</w:t>
      </w:r>
      <w:r w:rsidRPr="0094307B">
        <w:t xml:space="preserve"> </w:t>
      </w:r>
      <w:r w:rsidRPr="0094307B">
        <w:rPr>
          <w:rStyle w:val="Emphasis"/>
        </w:rPr>
        <w:t>Texas State University, Department of Human Resources</w:t>
      </w:r>
      <w:r w:rsidRPr="0094307B">
        <w:t>, San Marcos, TX | July 2018 - Present</w:t>
      </w:r>
    </w:p>
    <w:p w14:paraId="2BC591D2" w14:textId="77777777" w:rsidR="0094307B" w:rsidRPr="0094307B" w:rsidRDefault="0094307B" w:rsidP="0094307B">
      <w:r w:rsidRPr="0094307B">
        <w:t>Managed data entry and imaging of physical files for terminated and active university faculty and staff. Demonstrated incredible accuracy, attention to detail, and problem-solving skills in a fast-paced environment.</w:t>
      </w:r>
    </w:p>
    <w:p w14:paraId="5577F6BC" w14:textId="77777777" w:rsidR="0094307B" w:rsidRPr="0094307B" w:rsidRDefault="0094307B" w:rsidP="0094307B">
      <w:pPr>
        <w:pStyle w:val="Heading2"/>
      </w:pPr>
      <w:r w:rsidRPr="0094307B">
        <w:t>Education</w:t>
      </w:r>
    </w:p>
    <w:p w14:paraId="76417524" w14:textId="77777777" w:rsidR="0094307B" w:rsidRPr="0094307B" w:rsidRDefault="0094307B" w:rsidP="0094307B">
      <w:r w:rsidRPr="0094307B">
        <w:rPr>
          <w:rStyle w:val="Strong"/>
        </w:rPr>
        <w:t xml:space="preserve">Full Stack Web Development Boot Camp Certificate </w:t>
      </w:r>
      <w:r w:rsidRPr="0094307B">
        <w:rPr>
          <w:rStyle w:val="Emphasis"/>
        </w:rPr>
        <w:t>University of Texas</w:t>
      </w:r>
      <w:r w:rsidRPr="0094307B">
        <w:t>, Austin, TX | Graduated: July 2023</w:t>
      </w:r>
    </w:p>
    <w:p w14:paraId="4837E708" w14:textId="77777777" w:rsidR="0094307B" w:rsidRPr="0094307B" w:rsidRDefault="0094307B" w:rsidP="0094307B">
      <w:pPr>
        <w:rPr>
          <w:rStyle w:val="SubtleEmphasis"/>
        </w:rPr>
      </w:pPr>
      <w:r w:rsidRPr="0094307B">
        <w:rPr>
          <w:rStyle w:val="SubtleEmphasis"/>
        </w:rPr>
        <w:t>Completed a 24-week intensive program covering HTML5, CSS3, JavaScript, ReactJS, Node.js, MongoDB, and more. Developed a robust understanding of full stack development principles and practical application.</w:t>
      </w:r>
    </w:p>
    <w:p w14:paraId="23A6E89D" w14:textId="77777777" w:rsidR="0094307B" w:rsidRPr="0094307B" w:rsidRDefault="0094307B" w:rsidP="0094307B">
      <w:r w:rsidRPr="0094307B">
        <w:rPr>
          <w:rStyle w:val="Strong"/>
        </w:rPr>
        <w:t>Bachelor of Fine Arts in Photography</w:t>
      </w:r>
      <w:r w:rsidRPr="0094307B">
        <w:t xml:space="preserve"> </w:t>
      </w:r>
      <w:r w:rsidRPr="0094307B">
        <w:rPr>
          <w:rStyle w:val="SubtleEmphasis"/>
        </w:rPr>
        <w:t>Texas State University</w:t>
      </w:r>
      <w:r w:rsidRPr="0094307B">
        <w:t>, San Marcos, TX | Graduated: May 2005</w:t>
      </w:r>
    </w:p>
    <w:p w14:paraId="5536862E" w14:textId="77777777" w:rsidR="0094307B" w:rsidRPr="0094307B" w:rsidRDefault="0094307B" w:rsidP="0094307B">
      <w:pPr>
        <w:rPr>
          <w:rStyle w:val="SubtleEmphasis"/>
        </w:rPr>
      </w:pPr>
      <w:r w:rsidRPr="0094307B">
        <w:rPr>
          <w:rStyle w:val="SubtleEmphasis"/>
        </w:rPr>
        <w:t>Earned a Bachelor of Fine Arts degree with a specialization in Photography. Acquired a strong foundation in visual arts, fostering a unique blend of creativity and technical skills.</w:t>
      </w:r>
    </w:p>
    <w:p w14:paraId="533BD87A" w14:textId="203AEA5B" w:rsidR="0094307B" w:rsidRDefault="0094307B" w:rsidP="0094307B"/>
    <w:sectPr w:rsidR="009430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07B"/>
    <w:rsid w:val="000A7406"/>
    <w:rsid w:val="004310FB"/>
    <w:rsid w:val="0094307B"/>
    <w:rsid w:val="00B06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894A0C"/>
  <w15:chartTrackingRefBased/>
  <w15:docId w15:val="{07CC8DC2-8648-4C87-A95A-F254D5B740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307B"/>
  </w:style>
  <w:style w:type="paragraph" w:styleId="Heading1">
    <w:name w:val="heading 1"/>
    <w:basedOn w:val="Normal"/>
    <w:next w:val="Normal"/>
    <w:link w:val="Heading1Char"/>
    <w:uiPriority w:val="9"/>
    <w:qFormat/>
    <w:rsid w:val="0094307B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07B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07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307B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307B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307B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307B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307B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307B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uiPriority w:val="19"/>
    <w:qFormat/>
    <w:rsid w:val="0094307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430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94307B"/>
    <w:rPr>
      <w:b/>
      <w:bCs/>
      <w:color w:val="4D4D4D" w:themeColor="accent6"/>
    </w:rPr>
  </w:style>
  <w:style w:type="character" w:styleId="Hyperlink">
    <w:name w:val="Hyperlink"/>
    <w:basedOn w:val="DefaultParagraphFont"/>
    <w:uiPriority w:val="99"/>
    <w:unhideWhenUsed/>
    <w:rsid w:val="0094307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4307B"/>
    <w:pPr>
      <w:pBdr>
        <w:top w:val="single" w:sz="8" w:space="1" w:color="4D4D4D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307B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4307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4307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4307B"/>
    <w:rPr>
      <w:smallCaps/>
      <w:spacing w:val="5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307B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307B"/>
    <w:rPr>
      <w:b/>
      <w:bCs/>
      <w:i/>
      <w:iCs/>
    </w:rPr>
  </w:style>
  <w:style w:type="character" w:styleId="IntenseReference">
    <w:name w:val="Intense Reference"/>
    <w:uiPriority w:val="32"/>
    <w:qFormat/>
    <w:rsid w:val="0094307B"/>
    <w:rPr>
      <w:b/>
      <w:bCs/>
      <w:smallCaps/>
      <w:spacing w:val="5"/>
      <w:sz w:val="22"/>
      <w:szCs w:val="22"/>
      <w:u w:val="single"/>
    </w:rPr>
  </w:style>
  <w:style w:type="character" w:styleId="Emphasis">
    <w:name w:val="Emphasis"/>
    <w:uiPriority w:val="20"/>
    <w:qFormat/>
    <w:rsid w:val="0094307B"/>
    <w:rPr>
      <w:b/>
      <w:bCs/>
      <w:i/>
      <w:iCs/>
      <w:spacing w:val="1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307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307B"/>
    <w:rPr>
      <w:smallCaps/>
      <w:color w:val="39393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307B"/>
    <w:rPr>
      <w:smallCaps/>
      <w:color w:val="4D4D4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307B"/>
    <w:rPr>
      <w:b/>
      <w:bCs/>
      <w:smallCaps/>
      <w:color w:val="4D4D4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307B"/>
    <w:rPr>
      <w:b/>
      <w:bCs/>
      <w:i/>
      <w:iCs/>
      <w:smallCaps/>
      <w:color w:val="39393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307B"/>
    <w:rPr>
      <w:b/>
      <w:bCs/>
      <w:i/>
      <w:iCs/>
      <w:smallCaps/>
      <w:color w:val="26262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4307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307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4307B"/>
    <w:rPr>
      <w:rFonts w:asciiTheme="majorHAnsi" w:eastAsiaTheme="majorEastAsia" w:hAnsiTheme="majorHAnsi" w:cstheme="majorBidi"/>
    </w:rPr>
  </w:style>
  <w:style w:type="paragraph" w:styleId="NoSpacing">
    <w:name w:val="No Spacing"/>
    <w:uiPriority w:val="1"/>
    <w:qFormat/>
    <w:rsid w:val="009430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4307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4307B"/>
    <w:rPr>
      <w:i/>
      <w:iCs/>
    </w:rPr>
  </w:style>
  <w:style w:type="character" w:styleId="IntenseEmphasis">
    <w:name w:val="Intense Emphasis"/>
    <w:uiPriority w:val="21"/>
    <w:qFormat/>
    <w:rsid w:val="0094307B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94307B"/>
    <w:rPr>
      <w:b/>
      <w:bCs/>
    </w:rPr>
  </w:style>
  <w:style w:type="character" w:styleId="BookTitle">
    <w:name w:val="Book Title"/>
    <w:uiPriority w:val="33"/>
    <w:qFormat/>
    <w:rsid w:val="0094307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4307B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raRoseWendland@gmail.com" TargetMode="External"/><Relationship Id="rId13" Type="http://schemas.openxmlformats.org/officeDocument/2006/relationships/hyperlink" Target="https://github.com/sararosebud/Volunteer-Quest-2.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arcane-spire-25027-6f1b8d854313.herokuapp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ararosebud.github.io/A-Toast-to-the-Weather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sararosebud/DreamLand-WonderLand" TargetMode="External"/><Relationship Id="rId5" Type="http://schemas.openxmlformats.org/officeDocument/2006/relationships/styles" Target="styles.xml"/><Relationship Id="rId15" Type="http://schemas.openxmlformats.org/officeDocument/2006/relationships/hyperlink" Target="https://github.com/sararosebud/A-Toast-to-the-Weather" TargetMode="External"/><Relationship Id="rId10" Type="http://schemas.openxmlformats.org/officeDocument/2006/relationships/hyperlink" Target="https://github.com/sararosebud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inkedin.com/in/sara-wendland" TargetMode="External"/><Relationship Id="rId14" Type="http://schemas.openxmlformats.org/officeDocument/2006/relationships/hyperlink" Target="https://volunteer-quest.herokuapp.com/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3A13907516040A00224C6B59607E2" ma:contentTypeVersion="8" ma:contentTypeDescription="Create a new document." ma:contentTypeScope="" ma:versionID="d9deb408ab40249aeacf58fe5b3ef7e5">
  <xsd:schema xmlns:xsd="http://www.w3.org/2001/XMLSchema" xmlns:xs="http://www.w3.org/2001/XMLSchema" xmlns:p="http://schemas.microsoft.com/office/2006/metadata/properties" xmlns:ns3="79f59820-bda6-4dab-ab99-6f3efa7443e4" targetNamespace="http://schemas.microsoft.com/office/2006/metadata/properties" ma:root="true" ma:fieldsID="c56b5fe9b6f2649b2330436bdfc7d19d" ns3:_="">
    <xsd:import namespace="79f59820-bda6-4dab-ab99-6f3efa7443e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f59820-bda6-4dab-ab99-6f3efa7443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DE53E5-69B7-46A1-BF71-0F666778A02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C07D75-BBC1-4A42-BA18-BBE675C63F88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79f59820-bda6-4dab-ab99-6f3efa7443e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BBA32C9-9DB1-442F-83D9-C614816875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0EAAC1-2A45-4213-A70A-36F7B5FCF8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f59820-bda6-4dab-ab99-6f3efa7443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547</Characters>
  <Application>Microsoft Office Word</Application>
  <DocSecurity>0</DocSecurity>
  <Lines>37</Lines>
  <Paragraphs>10</Paragraphs>
  <ScaleCrop>false</ScaleCrop>
  <Company/>
  <LinksUpToDate>false</LinksUpToDate>
  <CharactersWithSpaces>5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 Wendland</dc:creator>
  <cp:keywords/>
  <dc:description/>
  <cp:lastModifiedBy>Sara Wendland</cp:lastModifiedBy>
  <cp:revision>2</cp:revision>
  <dcterms:created xsi:type="dcterms:W3CDTF">2023-08-09T21:24:00Z</dcterms:created>
  <dcterms:modified xsi:type="dcterms:W3CDTF">2023-08-09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13A13907516040A00224C6B59607E2</vt:lpwstr>
  </property>
</Properties>
</file>